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2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35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EBECCA JEAN ELLI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UM 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Autónoma de Barcelon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E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2 a 199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5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4 (NUEV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juni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